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4BDF2E4E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10747C">
        <w:rPr>
          <w:rFonts w:ascii="微軟正黑體" w:eastAsia="微軟正黑體" w:hAnsi="微軟正黑體"/>
          <w:b/>
          <w:sz w:val="32"/>
          <w:szCs w:val="32"/>
        </w:rPr>
        <w:t>29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10747C" w:rsidRPr="0010747C">
        <w:rPr>
          <w:rFonts w:ascii="微軟正黑體" w:eastAsia="微軟正黑體" w:hAnsi="微軟正黑體" w:hint="eastAsia"/>
          <w:b/>
          <w:sz w:val="32"/>
          <w:szCs w:val="32"/>
        </w:rPr>
        <w:t>屏棄不用函數_VLOOKUP()主題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39F47A74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730A8609" w14:textId="77777777" w:rsidR="006144F7" w:rsidRPr="006144F7" w:rsidRDefault="006144F7" w:rsidP="006144F7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611291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09DF2C87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882DFB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6253B846" w14:textId="09F17D89" w:rsidR="008B20F3" w:rsidRDefault="008B20F3" w:rsidP="008B20F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20F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檢視與參照</w:t>
      </w:r>
      <w:r w:rsidR="0061376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語法與範例共</w:t>
      </w:r>
      <w:r w:rsidR="00613765">
        <w:rPr>
          <w:rFonts w:ascii="微軟正黑體" w:eastAsia="微軟正黑體" w:hAnsi="微軟正黑體" w:cs="新細明體"/>
          <w:color w:val="000000"/>
          <w:kern w:val="0"/>
          <w:szCs w:val="24"/>
        </w:rPr>
        <w:t>34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題</w:t>
      </w:r>
    </w:p>
    <w:p w14:paraId="40D1466C" w14:textId="42023D36" w:rsidR="008B20F3" w:rsidRDefault="00613765" w:rsidP="008B20F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文字()</w:t>
      </w:r>
      <w:r w:rsidR="008B20F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語法與範例共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34</w:t>
      </w:r>
      <w:r w:rsidR="008B20F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題</w:t>
      </w:r>
    </w:p>
    <w:p w14:paraId="1D3F01C2" w14:textId="0AE91094" w:rsidR="00613765" w:rsidRPr="00613765" w:rsidRDefault="00613765" w:rsidP="0054608B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邏輯()</w:t>
      </w:r>
      <w:r w:rsidRPr="0061376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語法與範例共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11</w:t>
      </w:r>
      <w:r w:rsidRPr="0061376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題</w:t>
      </w:r>
    </w:p>
    <w:p w14:paraId="378773C7" w14:textId="24767CB2" w:rsidR="008B20F3" w:rsidRDefault="008B20F3" w:rsidP="008B20F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常用函數</w:t>
      </w:r>
      <w:r w:rsidR="0061376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被替換不用約85%</w:t>
      </w:r>
    </w:p>
    <w:p w14:paraId="62716B43" w14:textId="6240BFBC" w:rsidR="008B20F3" w:rsidRDefault="008B20F3" w:rsidP="008B20F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使用其他</w:t>
      </w:r>
      <w:r w:rsidR="0061376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函數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操作替換列</w:t>
      </w:r>
      <w:r w:rsidR="0061376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案例</w:t>
      </w:r>
    </w:p>
    <w:p w14:paraId="342CDE9B" w14:textId="385A1A69" w:rsidR="008B20F3" w:rsidRDefault="00613765" w:rsidP="008B20F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20F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檢視與參照</w:t>
      </w:r>
      <w:r w:rsidR="00FD438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文字</w:t>
      </w:r>
      <w:r w:rsidR="00FD438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邏輯</w:t>
      </w:r>
      <w:r w:rsidR="00FD438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 w:rsidR="008B20F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函數共80題</w:t>
      </w:r>
    </w:p>
    <w:p w14:paraId="7E924A50" w14:textId="77777777" w:rsidR="00BD2FD8" w:rsidRPr="008B20F3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601F30C5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8B20F3" w:rsidRPr="008B20F3">
        <w:rPr>
          <w:rFonts w:ascii="微軟正黑體" w:eastAsia="微軟正黑體" w:hAnsi="微軟正黑體" w:hint="eastAsia"/>
          <w:szCs w:val="24"/>
        </w:rPr>
        <w:t>BB2-681</w:t>
      </w:r>
      <w:r w:rsidR="008B20F3">
        <w:rPr>
          <w:rFonts w:ascii="微軟正黑體" w:eastAsia="微軟正黑體" w:hAnsi="微軟正黑體"/>
          <w:szCs w:val="24"/>
        </w:rPr>
        <w:t>~</w:t>
      </w:r>
      <w:r w:rsidR="008B20F3" w:rsidRPr="008B20F3">
        <w:rPr>
          <w:rFonts w:ascii="微軟正黑體" w:eastAsia="微軟正黑體" w:hAnsi="微軟正黑體" w:hint="eastAsia"/>
          <w:szCs w:val="24"/>
        </w:rPr>
        <w:t xml:space="preserve"> BB2-</w:t>
      </w:r>
      <w:r w:rsidR="008B20F3">
        <w:rPr>
          <w:rFonts w:ascii="微軟正黑體" w:eastAsia="微軟正黑體" w:hAnsi="微軟正黑體"/>
          <w:szCs w:val="24"/>
        </w:rPr>
        <w:t>760</w:t>
      </w:r>
      <w:r w:rsidR="00882DFB">
        <w:rPr>
          <w:rFonts w:ascii="微軟正黑體" w:eastAsia="微軟正黑體" w:hAnsi="微軟正黑體"/>
          <w:szCs w:val="24"/>
        </w:rPr>
        <w:t>(</w:t>
      </w:r>
      <w:r w:rsidR="00882DFB">
        <w:rPr>
          <w:rFonts w:ascii="微軟正黑體" w:eastAsia="微軟正黑體" w:hAnsi="微軟正黑體" w:hint="eastAsia"/>
          <w:szCs w:val="24"/>
        </w:rPr>
        <w:t>共80題)</w:t>
      </w:r>
    </w:p>
    <w:p w14:paraId="2F4F4EBE" w14:textId="5C15445E" w:rsidR="00527184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1-檢視與參照-函數()總</w:t>
      </w:r>
      <w:proofErr w:type="gramStart"/>
      <w:r w:rsidRPr="008B20F3">
        <w:rPr>
          <w:rFonts w:ascii="微軟正黑體" w:eastAsia="微軟正黑體" w:hAnsi="微軟正黑體" w:hint="eastAsia"/>
          <w:szCs w:val="24"/>
        </w:rPr>
        <w:t>覽</w:t>
      </w:r>
      <w:proofErr w:type="gramEnd"/>
    </w:p>
    <w:p w14:paraId="36ECA9D5" w14:textId="71EF885E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2-檢視與參照-相對$絕對$</w:t>
      </w:r>
      <w:proofErr w:type="gramStart"/>
      <w:r w:rsidRPr="008B20F3">
        <w:rPr>
          <w:rFonts w:ascii="微軟正黑體" w:eastAsia="微軟正黑體" w:hAnsi="微軟正黑體" w:hint="eastAsia"/>
          <w:szCs w:val="24"/>
        </w:rPr>
        <w:t>混和列欄參照</w:t>
      </w:r>
      <w:proofErr w:type="gramEnd"/>
    </w:p>
    <w:p w14:paraId="0D4F8566" w14:textId="54AC1123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3-檢視與參照-COLUMN()-語法範例</w:t>
      </w:r>
    </w:p>
    <w:p w14:paraId="681A4EC5" w14:textId="27CAB404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4-檢視與參照-VLOOKUP()-MATCH()-巢狀(01)</w:t>
      </w:r>
    </w:p>
    <w:p w14:paraId="2668C71C" w14:textId="29B5883A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5-檢視與參照-VLOOKUP()-MATCH()-巢狀(02)</w:t>
      </w:r>
    </w:p>
    <w:p w14:paraId="3437E5A6" w14:textId="5928759B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6-檢視與參照-VLOOKUP()-OFFSET()-巢狀(03)</w:t>
      </w:r>
    </w:p>
    <w:p w14:paraId="0034B06D" w14:textId="29DE0576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7-檢視與參照-VLOOKUP()-MAX()-巢狀(04)</w:t>
      </w:r>
    </w:p>
    <w:p w14:paraId="45843E82" w14:textId="448DBB43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8-檢視與參照-VLOOKUP()-COLUMNS()-巢狀(05)</w:t>
      </w:r>
    </w:p>
    <w:p w14:paraId="0C55E251" w14:textId="420729CA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89-檢視與參照-VLOOKUP()-INDIRECT()-巢狀(06)</w:t>
      </w:r>
    </w:p>
    <w:p w14:paraId="27DB09C5" w14:textId="2EF3F1B1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0-檢視與參照-VLOOKUP()-INDEX()和MATCH()-巢狀(07)</w:t>
      </w:r>
    </w:p>
    <w:p w14:paraId="5F8BD097" w14:textId="2719DD81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1-檢視與參照-VLOOKUP()-試算薪資範例(08)</w:t>
      </w:r>
    </w:p>
    <w:p w14:paraId="26535BFB" w14:textId="1BAB2E46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2-檢視與參照-IFERROR()-INDEX()-MATCH()-巢狀(09)</w:t>
      </w:r>
    </w:p>
    <w:p w14:paraId="111B0302" w14:textId="30CDA58E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3-檢視與參照-VLOOKUP()-語法範例</w:t>
      </w:r>
    </w:p>
    <w:p w14:paraId="5C54FB92" w14:textId="12B19D25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4-檢視與參照-INDIRECT()-ADDRESS()-COUNTA()-巢狀(11)</w:t>
      </w:r>
    </w:p>
    <w:p w14:paraId="42E6599A" w14:textId="7C6B1DA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5-檢視與參照-SUM()-CHOOSE()-巢狀(12)</w:t>
      </w:r>
    </w:p>
    <w:p w14:paraId="345CCB7C" w14:textId="02D51B07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6-檢視與參照-SUM()-INDIRECT()-巢狀(13)</w:t>
      </w:r>
    </w:p>
    <w:p w14:paraId="447A9769" w14:textId="57DD4A8A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7-檢視與參照-LOOKUP()-語法範例</w:t>
      </w:r>
    </w:p>
    <w:p w14:paraId="5F817C8D" w14:textId="2A0FA57F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8-檢視與參照-LOOKUP()-選課應用範例</w:t>
      </w:r>
    </w:p>
    <w:p w14:paraId="354CBD53" w14:textId="5D9C0128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699-檢視與參照-VLOOKUP()-保險費扣繳金額</w:t>
      </w:r>
    </w:p>
    <w:p w14:paraId="44E5567D" w14:textId="4D01F35A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0-檢視與參照-VLOOKUP()-文字型態用餐時間</w:t>
      </w:r>
    </w:p>
    <w:p w14:paraId="5EE1A699" w14:textId="4C8DD63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1-檢視與參照-INDIRECT()-綜合範例</w:t>
      </w:r>
    </w:p>
    <w:p w14:paraId="785F0883" w14:textId="33E7F1D3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2-檢視與參照-ADDRESS()-語法範例</w:t>
      </w:r>
    </w:p>
    <w:p w14:paraId="6434EEF0" w14:textId="38764280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3-檢視與參照-綜合語法範例(01)</w:t>
      </w:r>
    </w:p>
    <w:p w14:paraId="2BE1E7D1" w14:textId="56BF681A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lastRenderedPageBreak/>
        <w:t>BB2-704-檢視與參照-INDIRECT()-語法範例(02)</w:t>
      </w:r>
    </w:p>
    <w:p w14:paraId="08097EAC" w14:textId="70EF209A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5-檢視與參照-AREAS()-語法範例</w:t>
      </w:r>
    </w:p>
    <w:p w14:paraId="20C2A098" w14:textId="2221B8D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6-檢視與參照-HLOOKUP()-語法範例</w:t>
      </w:r>
    </w:p>
    <w:p w14:paraId="02BC1C58" w14:textId="3D5D4B08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7-檢視與參照-CHOOSE()-語法範例</w:t>
      </w:r>
    </w:p>
    <w:p w14:paraId="3F143604" w14:textId="078C05A0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8-檢視與參照-MATCH()-語法範例</w:t>
      </w:r>
    </w:p>
    <w:p w14:paraId="21C08DF7" w14:textId="007DD6D0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09-檢視與參照-HYPERLINK()-語法範例</w:t>
      </w:r>
    </w:p>
    <w:p w14:paraId="76A6A92C" w14:textId="25F066AD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0-檢視與參照-INDEX()-語法範例</w:t>
      </w:r>
    </w:p>
    <w:p w14:paraId="129FAF3A" w14:textId="1F3F1DE4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1-檢視與參照-ROW()-語法範例</w:t>
      </w:r>
    </w:p>
    <w:p w14:paraId="536A6EB9" w14:textId="7AB650E8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2-檢視與參照-TRANSPOSE()-語法範例</w:t>
      </w:r>
    </w:p>
    <w:p w14:paraId="3F4ABFF4" w14:textId="408F7908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3-檢視與參照-OFFSET()-語法範例(01)</w:t>
      </w:r>
    </w:p>
    <w:p w14:paraId="5B22F6CE" w14:textId="5541C0C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4-檢視與參照-OFFSET()-語法範例(02)</w:t>
      </w:r>
    </w:p>
    <w:p w14:paraId="568CAE90" w14:textId="73FDB0C4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5-新法規一例</w:t>
      </w:r>
      <w:proofErr w:type="gramStart"/>
      <w:r w:rsidRPr="008B20F3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8B20F3">
        <w:rPr>
          <w:rFonts w:ascii="微軟正黑體" w:eastAsia="微軟正黑體" w:hAnsi="微軟正黑體" w:hint="eastAsia"/>
          <w:szCs w:val="24"/>
        </w:rPr>
        <w:t>休案例</w:t>
      </w:r>
    </w:p>
    <w:p w14:paraId="66733913" w14:textId="567C96D8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6-文字-函數總</w:t>
      </w:r>
      <w:proofErr w:type="gramStart"/>
      <w:r w:rsidRPr="008B20F3">
        <w:rPr>
          <w:rFonts w:ascii="微軟正黑體" w:eastAsia="微軟正黑體" w:hAnsi="微軟正黑體" w:hint="eastAsia"/>
          <w:szCs w:val="24"/>
        </w:rPr>
        <w:t>覽</w:t>
      </w:r>
      <w:proofErr w:type="gramEnd"/>
    </w:p>
    <w:p w14:paraId="04B3CD8A" w14:textId="258AC60C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7-文字-MID()-MIDB()-語法範例</w:t>
      </w:r>
    </w:p>
    <w:p w14:paraId="57DC915A" w14:textId="0709D951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8-文字-VLOOKUP()-VALUE()-MIDB()-語法範例</w:t>
      </w:r>
    </w:p>
    <w:p w14:paraId="1FE2ADDA" w14:textId="204276E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19-文字-NUMBERSTRING()-語法範例</w:t>
      </w:r>
    </w:p>
    <w:p w14:paraId="30D7896E" w14:textId="395D30E8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0-文字-PROPER()-語法範例</w:t>
      </w:r>
    </w:p>
    <w:p w14:paraId="4729FBB0" w14:textId="02295A63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1-文字-REPLACE()-REPLACEB()-語法範例(01)</w:t>
      </w:r>
    </w:p>
    <w:p w14:paraId="077D4077" w14:textId="24D3F65C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2-文字-REPLACE()-REPLACEB()-語法範例(02)</w:t>
      </w:r>
    </w:p>
    <w:p w14:paraId="729F00CF" w14:textId="17C13F30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3-文字-REPT()-語法範例</w:t>
      </w:r>
    </w:p>
    <w:p w14:paraId="6BA1C297" w14:textId="10C25995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4-文字-REPT()-綜合範例</w:t>
      </w:r>
    </w:p>
    <w:p w14:paraId="0AF3623A" w14:textId="55445EEA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5-文字-SEARCH()-語法範例</w:t>
      </w:r>
    </w:p>
    <w:p w14:paraId="3AFA1E7C" w14:textId="793C7C29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6-文字-SUBSTITUTE()-語法範例(01)</w:t>
      </w:r>
    </w:p>
    <w:p w14:paraId="20743A9D" w14:textId="36F4EB74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7-文字-SUBSTITUTE()-綜合範例(02)</w:t>
      </w:r>
    </w:p>
    <w:p w14:paraId="6CF984E0" w14:textId="35450EA7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8-文字-TEXT()-語法範例</w:t>
      </w:r>
    </w:p>
    <w:p w14:paraId="354FFA2E" w14:textId="58D415E9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29-文字-TRIM()-語法範例</w:t>
      </w:r>
    </w:p>
    <w:p w14:paraId="5B5971C5" w14:textId="78AF057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0-文字-UPPER()-語法範例</w:t>
      </w:r>
    </w:p>
    <w:p w14:paraId="6D70D575" w14:textId="60088A7C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1-文字-VALUE()-語法範例</w:t>
      </w:r>
    </w:p>
    <w:p w14:paraId="42B5A2A5" w14:textId="1CA24F7A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2-文字-T()-語法範例</w:t>
      </w:r>
    </w:p>
    <w:p w14:paraId="19CFBBFC" w14:textId="304A2830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3-文字-CONCATENATE()-語法範例</w:t>
      </w:r>
    </w:p>
    <w:p w14:paraId="27F49779" w14:textId="4DD4193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4-文字-EXACT()-語法範例</w:t>
      </w:r>
    </w:p>
    <w:p w14:paraId="5CD77E63" w14:textId="5372E11F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5-文字-EXACE()-綜合範例</w:t>
      </w:r>
    </w:p>
    <w:p w14:paraId="79333D39" w14:textId="0249DE5B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lastRenderedPageBreak/>
        <w:t>BB2-736-文字-FIXED()-語法範例</w:t>
      </w:r>
    </w:p>
    <w:p w14:paraId="66E3ECDF" w14:textId="5DD1C1DC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7-文字-LOWER()-語法範例</w:t>
      </w:r>
    </w:p>
    <w:p w14:paraId="5306F880" w14:textId="129B0EDF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8-文字-RIGHT()-RIGHTB()-語法範例</w:t>
      </w:r>
    </w:p>
    <w:p w14:paraId="61962D71" w14:textId="52245F36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39-文字-ASC()-語法範例</w:t>
      </w:r>
    </w:p>
    <w:p w14:paraId="58658743" w14:textId="5712C5D7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0-文字-CHAR()-語法範例</w:t>
      </w:r>
    </w:p>
    <w:p w14:paraId="063CB18F" w14:textId="3128C139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1-文字-BIG5()-語法範例</w:t>
      </w:r>
    </w:p>
    <w:p w14:paraId="03897DF4" w14:textId="300E0449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2-文字-CLEAN()-語法範例(01)</w:t>
      </w:r>
    </w:p>
    <w:p w14:paraId="24C7281B" w14:textId="39FB5F37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3-文字-CLEAN()-綜合範例(02)</w:t>
      </w:r>
    </w:p>
    <w:p w14:paraId="7B80A0F6" w14:textId="45622E67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4-文字-DOLLAR()語法範例</w:t>
      </w:r>
    </w:p>
    <w:p w14:paraId="629AEFBF" w14:textId="5AC9DBF0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5-文字-DOLLARFR()-DOLLARDE()語法範例</w:t>
      </w:r>
    </w:p>
    <w:p w14:paraId="0D077742" w14:textId="6E2431AB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6-文字-FIND()-FINDB()-語法範例</w:t>
      </w:r>
    </w:p>
    <w:p w14:paraId="7D926E5E" w14:textId="791D5596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7-文字-LEFT()-LEFTB()-語法範例</w:t>
      </w:r>
    </w:p>
    <w:p w14:paraId="756958FF" w14:textId="617139D3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8-文字-LEN()-LENB()-語法範例</w:t>
      </w:r>
    </w:p>
    <w:p w14:paraId="4FC44FBC" w14:textId="41AB9C3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49-文字-CODE()-語法範例</w:t>
      </w:r>
    </w:p>
    <w:p w14:paraId="6F940AE5" w14:textId="1CC2343F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0-邏輯函數總</w:t>
      </w:r>
      <w:proofErr w:type="gramStart"/>
      <w:r w:rsidRPr="008B20F3">
        <w:rPr>
          <w:rFonts w:ascii="微軟正黑體" w:eastAsia="微軟正黑體" w:hAnsi="微軟正黑體" w:hint="eastAsia"/>
          <w:szCs w:val="24"/>
        </w:rPr>
        <w:t>覽</w:t>
      </w:r>
      <w:proofErr w:type="gramEnd"/>
    </w:p>
    <w:p w14:paraId="615B11BA" w14:textId="6AB2767D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1-邏輯-AND()-綜合範例</w:t>
      </w:r>
    </w:p>
    <w:p w14:paraId="5B787E30" w14:textId="13C3F9D3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2-邏輯-NOT()-語法範例</w:t>
      </w:r>
    </w:p>
    <w:p w14:paraId="6053CF98" w14:textId="73773855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3-邏輯-IF()-COUNT()-SUM()-綜合範例(01)</w:t>
      </w:r>
    </w:p>
    <w:p w14:paraId="3FB912FC" w14:textId="0CBEB9B7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4-邏輯-IF()-綜合範例(02)</w:t>
      </w:r>
    </w:p>
    <w:p w14:paraId="0BE76B70" w14:textId="40FBA06B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5-邏輯-IF()-AND()-LEN()-MID()-綜合範例(03)</w:t>
      </w:r>
    </w:p>
    <w:p w14:paraId="1045EFC2" w14:textId="495EE6ED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6-邏輯-IFERROR()-語法範例</w:t>
      </w:r>
    </w:p>
    <w:p w14:paraId="58CE002B" w14:textId="6E058322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7-邏輯-AND()-語法範例</w:t>
      </w:r>
    </w:p>
    <w:p w14:paraId="64849CD2" w14:textId="2643C195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8-邏輯-OR-綜合範例</w:t>
      </w:r>
    </w:p>
    <w:p w14:paraId="1066443A" w14:textId="727593F4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59-邏輯-IF()-語法範例</w:t>
      </w:r>
    </w:p>
    <w:p w14:paraId="23B9F705" w14:textId="7BF64CFB" w:rsidR="008B20F3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20F3">
        <w:rPr>
          <w:rFonts w:ascii="微軟正黑體" w:eastAsia="微軟正黑體" w:hAnsi="微軟正黑體" w:hint="eastAsia"/>
          <w:szCs w:val="24"/>
        </w:rPr>
        <w:t>BB2-760-邏輯-IF()-綜合範例(01)</w:t>
      </w:r>
    </w:p>
    <w:p w14:paraId="32F42801" w14:textId="77777777" w:rsidR="008B20F3" w:rsidRPr="007E1907" w:rsidRDefault="008B20F3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87D87" w14:textId="77777777" w:rsidR="00FB0F7E" w:rsidRDefault="00FB0F7E" w:rsidP="002C60F5">
      <w:r>
        <w:separator/>
      </w:r>
    </w:p>
  </w:endnote>
  <w:endnote w:type="continuationSeparator" w:id="0">
    <w:p w14:paraId="309D8797" w14:textId="77777777" w:rsidR="00FB0F7E" w:rsidRDefault="00FB0F7E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E359" w14:textId="77777777" w:rsidR="00FB0F7E" w:rsidRDefault="00FB0F7E" w:rsidP="002C60F5">
      <w:r>
        <w:separator/>
      </w:r>
    </w:p>
  </w:footnote>
  <w:footnote w:type="continuationSeparator" w:id="0">
    <w:p w14:paraId="0809C2DF" w14:textId="77777777" w:rsidR="00FB0F7E" w:rsidRDefault="00FB0F7E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C48A7"/>
    <w:rsid w:val="000E5677"/>
    <w:rsid w:val="0010747C"/>
    <w:rsid w:val="00115AFF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414EA1"/>
    <w:rsid w:val="0043774B"/>
    <w:rsid w:val="00477437"/>
    <w:rsid w:val="004A2C8A"/>
    <w:rsid w:val="004C7B38"/>
    <w:rsid w:val="004E3BD5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11291"/>
    <w:rsid w:val="00613765"/>
    <w:rsid w:val="006144F7"/>
    <w:rsid w:val="00646665"/>
    <w:rsid w:val="006B58DF"/>
    <w:rsid w:val="006D3E0E"/>
    <w:rsid w:val="007036EB"/>
    <w:rsid w:val="007077BB"/>
    <w:rsid w:val="00716B42"/>
    <w:rsid w:val="00726E02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2DFB"/>
    <w:rsid w:val="00887179"/>
    <w:rsid w:val="008A39D9"/>
    <w:rsid w:val="008A4407"/>
    <w:rsid w:val="008B20F3"/>
    <w:rsid w:val="009A3AE6"/>
    <w:rsid w:val="009E02FE"/>
    <w:rsid w:val="009E2AF9"/>
    <w:rsid w:val="009F671D"/>
    <w:rsid w:val="00A229F6"/>
    <w:rsid w:val="00A25271"/>
    <w:rsid w:val="00A522A9"/>
    <w:rsid w:val="00A71C5E"/>
    <w:rsid w:val="00A8634A"/>
    <w:rsid w:val="00AA10E8"/>
    <w:rsid w:val="00AA2CCF"/>
    <w:rsid w:val="00B8311E"/>
    <w:rsid w:val="00B90A90"/>
    <w:rsid w:val="00B927D9"/>
    <w:rsid w:val="00BD2FD8"/>
    <w:rsid w:val="00C72798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E1532"/>
    <w:rsid w:val="00EB0F9C"/>
    <w:rsid w:val="00EC2D9B"/>
    <w:rsid w:val="00ED4F51"/>
    <w:rsid w:val="00ED7B96"/>
    <w:rsid w:val="00F74177"/>
    <w:rsid w:val="00F74A67"/>
    <w:rsid w:val="00FB0F7E"/>
    <w:rsid w:val="00FB11C8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9D26-D25D-44B9-89F3-196DBBBC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8</cp:revision>
  <dcterms:created xsi:type="dcterms:W3CDTF">2019-10-01T05:34:00Z</dcterms:created>
  <dcterms:modified xsi:type="dcterms:W3CDTF">2019-10-05T05:07:00Z</dcterms:modified>
</cp:coreProperties>
</file>